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B9" w:rsidRPr="00E63275" w:rsidRDefault="00FD4CB9" w:rsidP="00FD4CB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CRONOGRAMA VIII JORNADA NACIONAL DE NEUROCIENCIAS</w:t>
      </w:r>
    </w:p>
    <w:p w:rsidR="00FD4CB9" w:rsidRPr="00E63275" w:rsidRDefault="00FD4CB9" w:rsidP="00FD4CB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“</w:t>
      </w:r>
      <w:r w:rsidRPr="00E63275">
        <w:rPr>
          <w:rFonts w:ascii="Arial" w:hAnsi="Arial" w:cs="Arial"/>
          <w:b/>
          <w:i/>
          <w:color w:val="000000" w:themeColor="text1"/>
          <w:sz w:val="28"/>
          <w:szCs w:val="28"/>
        </w:rPr>
        <w:t>Neuro-oncología - Neurorrehabilitación</w:t>
      </w: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:rsidR="00FD4CB9" w:rsidRPr="00E63275" w:rsidRDefault="00FD4CB9" w:rsidP="00FD4CB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D4CB9" w:rsidRPr="00E63275" w:rsidRDefault="00FD4CB9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8:00 </w:t>
      </w:r>
      <w:r w:rsidR="007D45B9"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am </w:t>
      </w: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– 8:30</w:t>
      </w:r>
      <w:r w:rsidR="007D45B9"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 am: </w:t>
      </w:r>
      <w:r w:rsidR="007F4AEC" w:rsidRPr="00E63275">
        <w:rPr>
          <w:rFonts w:ascii="Arial" w:hAnsi="Arial" w:cs="Arial"/>
          <w:b/>
          <w:color w:val="000000" w:themeColor="text1"/>
          <w:sz w:val="28"/>
          <w:szCs w:val="28"/>
        </w:rPr>
        <w:t>ACTO DE APERTURA</w:t>
      </w:r>
    </w:p>
    <w:p w:rsidR="007D45B9" w:rsidRPr="00E63275" w:rsidRDefault="007D45B9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F4AEC" w:rsidRPr="00E63275">
        <w:rPr>
          <w:rFonts w:ascii="Arial" w:hAnsi="Arial" w:cs="Arial"/>
          <w:color w:val="000000" w:themeColor="text1"/>
          <w:sz w:val="28"/>
          <w:szCs w:val="28"/>
        </w:rPr>
        <w:t>Himno de la República de Colombia</w:t>
      </w:r>
    </w:p>
    <w:p w:rsidR="007F4AEC" w:rsidRPr="00E63275" w:rsidRDefault="007F4AEC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ab/>
      </w:r>
      <w:r w:rsidRPr="00E63275">
        <w:rPr>
          <w:rFonts w:ascii="Arial" w:hAnsi="Arial" w:cs="Arial"/>
          <w:color w:val="000000" w:themeColor="text1"/>
          <w:sz w:val="28"/>
          <w:szCs w:val="28"/>
        </w:rPr>
        <w:tab/>
        <w:t>Himno del departamento de Boyacá</w:t>
      </w:r>
    </w:p>
    <w:p w:rsidR="007F4AEC" w:rsidRPr="00E63275" w:rsidRDefault="007F4AEC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ab/>
      </w:r>
      <w:r w:rsidRPr="00E63275">
        <w:rPr>
          <w:rFonts w:ascii="Arial" w:hAnsi="Arial" w:cs="Arial"/>
          <w:color w:val="000000" w:themeColor="text1"/>
          <w:sz w:val="28"/>
          <w:szCs w:val="28"/>
        </w:rPr>
        <w:tab/>
        <w:t>Himno de la Universidad Pedagógica y Tecnológica de Colombia</w:t>
      </w:r>
    </w:p>
    <w:p w:rsidR="007F4AEC" w:rsidRPr="00E63275" w:rsidRDefault="007F4AEC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Palabras a cargo de la Doctora Ana Yervid Rodríguez Sáenz, decana de la Facultad de Ciencias de la Salud - Universidad Pedagógica y Tecnológica de Colombia.</w:t>
      </w:r>
    </w:p>
    <w:p w:rsidR="007F4AEC" w:rsidRPr="00E63275" w:rsidRDefault="007F4AEC" w:rsidP="007F4AEC">
      <w:pPr>
        <w:spacing w:after="0"/>
        <w:ind w:left="708" w:firstLine="708"/>
        <w:rPr>
          <w:rFonts w:ascii="Arial" w:hAnsi="Arial" w:cs="Arial"/>
          <w:color w:val="000000" w:themeColor="text1"/>
          <w:sz w:val="28"/>
          <w:szCs w:val="28"/>
        </w:rPr>
      </w:pP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Palabras a cargo del Doctor Jorge Enrique Hernández de Castro, director comité organizador de la VIII Jornada Nacional de Neurociencias.</w:t>
      </w: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Palabras a cargo del Doctor Jorge Humberto Castillo Silva, director del Grupo de Investigación en Neurociencias.</w:t>
      </w: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</w:p>
    <w:p w:rsidR="007F4AEC" w:rsidRPr="00E63275" w:rsidRDefault="007F4AEC" w:rsidP="007F4AEC">
      <w:pPr>
        <w:spacing w:after="0"/>
        <w:ind w:left="1416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Acto musical a cargo del grupo “</w:t>
      </w:r>
      <w:proofErr w:type="spellStart"/>
      <w:r w:rsidRPr="00E63275">
        <w:rPr>
          <w:rFonts w:ascii="Arial" w:hAnsi="Arial" w:cs="Arial"/>
          <w:i/>
          <w:color w:val="000000" w:themeColor="text1"/>
          <w:sz w:val="28"/>
          <w:szCs w:val="28"/>
        </w:rPr>
        <w:t>Kamerton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</w:rPr>
        <w:t>”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F4AEC" w:rsidRPr="00E63275" w:rsidRDefault="007F4AEC" w:rsidP="007F4AE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F4AEC" w:rsidRPr="00E63275" w:rsidRDefault="007F4AEC" w:rsidP="007F4AE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8:30 am – 9:00 am: ÁREAS FUNCIONALES DE LA CORTEZA CEREBRAL</w:t>
      </w:r>
    </w:p>
    <w:p w:rsidR="007F4AEC" w:rsidRPr="00E63275" w:rsidRDefault="007F4AEC" w:rsidP="007F4AE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Jorge Enrique Hernández de Castro M.D.</w:t>
      </w:r>
    </w:p>
    <w:p w:rsidR="007F4AEC" w:rsidRDefault="007F4AEC" w:rsidP="007F4AE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63275" w:rsidRPr="00E63275" w:rsidRDefault="00E63275" w:rsidP="00E63275">
      <w:pPr>
        <w:spacing w:after="0"/>
        <w:jc w:val="both"/>
        <w:rPr>
          <w:rFonts w:ascii="Arial" w:hAnsi="Arial" w:cs="Arial"/>
          <w:b/>
          <w:color w:val="FF0000"/>
          <w:sz w:val="32"/>
          <w:szCs w:val="28"/>
        </w:rPr>
      </w:pPr>
      <w:r w:rsidRPr="00E63275">
        <w:rPr>
          <w:rFonts w:ascii="Arial" w:hAnsi="Arial" w:cs="Arial"/>
          <w:b/>
          <w:color w:val="FF0000"/>
          <w:sz w:val="28"/>
          <w:szCs w:val="26"/>
          <w:shd w:val="clear" w:color="auto" w:fill="FFFFFF"/>
        </w:rPr>
        <w:t>Es p</w:t>
      </w:r>
      <w:r>
        <w:rPr>
          <w:rFonts w:ascii="Arial" w:hAnsi="Arial" w:cs="Arial"/>
          <w:b/>
          <w:color w:val="FF0000"/>
          <w:sz w:val="28"/>
          <w:szCs w:val="26"/>
          <w:shd w:val="clear" w:color="auto" w:fill="FFFFFF"/>
        </w:rPr>
        <w:t>reciso sacudir enérgicamente el b</w:t>
      </w:r>
      <w:r w:rsidRPr="00E63275">
        <w:rPr>
          <w:rStyle w:val="Textoennegrita"/>
          <w:rFonts w:ascii="Arial" w:hAnsi="Arial" w:cs="Arial"/>
          <w:color w:val="FF0000"/>
          <w:sz w:val="28"/>
          <w:szCs w:val="26"/>
          <w:shd w:val="clear" w:color="auto" w:fill="FFFFFF"/>
        </w:rPr>
        <w:t>osque de las neuronas cerebrales</w:t>
      </w:r>
      <w:r w:rsidRPr="00E63275">
        <w:rPr>
          <w:rStyle w:val="Textoennegrita"/>
          <w:rFonts w:ascii="Arial" w:hAnsi="Arial" w:cs="Arial"/>
          <w:b w:val="0"/>
          <w:color w:val="FF0000"/>
          <w:sz w:val="28"/>
          <w:szCs w:val="26"/>
          <w:shd w:val="clear" w:color="auto" w:fill="FFFFFF"/>
        </w:rPr>
        <w:t xml:space="preserve"> adormecidas</w:t>
      </w:r>
      <w:r w:rsidRPr="00E63275">
        <w:rPr>
          <w:rFonts w:ascii="Arial" w:hAnsi="Arial" w:cs="Arial"/>
          <w:b/>
          <w:color w:val="FF0000"/>
          <w:sz w:val="28"/>
          <w:szCs w:val="26"/>
          <w:shd w:val="clear" w:color="auto" w:fill="FFFFFF"/>
        </w:rPr>
        <w:t>; es menester hacerlas vibrar con la emoción de lo nuevo e infundirles nobles y elevadas inquietudes."</w:t>
      </w:r>
      <w:r w:rsidRPr="00E63275">
        <w:rPr>
          <w:rFonts w:ascii="Arial" w:hAnsi="Arial" w:cs="Arial"/>
          <w:b/>
          <w:color w:val="FF0000"/>
          <w:sz w:val="28"/>
          <w:szCs w:val="26"/>
          <w:shd w:val="clear" w:color="auto" w:fill="FFFFFF"/>
        </w:rPr>
        <w:t xml:space="preserve"> Ramón y Cajal</w:t>
      </w:r>
    </w:p>
    <w:p w:rsidR="00C85707" w:rsidRPr="00E63275" w:rsidRDefault="00C85707" w:rsidP="007F4AE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45C5" w:rsidRPr="00E63275" w:rsidRDefault="007645C5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9:00 am – 09:30 am: GENERALIDADES DE TUMORES CEREBRALES</w:t>
      </w:r>
    </w:p>
    <w:p w:rsidR="007645C5" w:rsidRPr="00E63275" w:rsidRDefault="00EA4D1D" w:rsidP="007645C5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Laura Téllez López</w:t>
      </w:r>
      <w:r w:rsidR="007645C5"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 - María Sisa Álvarez</w:t>
      </w:r>
    </w:p>
    <w:p w:rsidR="00EA4D1D" w:rsidRPr="00E63275" w:rsidRDefault="00EA4D1D" w:rsidP="00022E90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Estudiantes de IX semestre de Medicina </w:t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dad Pedagógica y Tecnológica de Colombia</w:t>
      </w:r>
    </w:p>
    <w:p w:rsidR="00EA4D1D" w:rsidRDefault="00EA4D1D" w:rsidP="00022E90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iembro Grupo de Investigación en Neurociencias </w:t>
      </w:r>
      <w:r w:rsidR="00952483"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</w:t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IN – UPTC</w:t>
      </w:r>
      <w:r w:rsidR="00952483"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</w:t>
      </w:r>
    </w:p>
    <w:p w:rsidR="00E63275" w:rsidRPr="00E63275" w:rsidRDefault="00E63275" w:rsidP="00022E90">
      <w:pPr>
        <w:spacing w:after="0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:rsidR="00E63275" w:rsidRPr="00E63275" w:rsidRDefault="00E63275" w:rsidP="00022E90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No sólo es mítica la separación entre cerebro y mente: también parece serlo la disociación entre cuerpo y mente. La mente está imbricada en el cuerpo -en el sentido pleno de la expresión- no sólo en el cerebro</w:t>
      </w:r>
      <w:r w:rsidRPr="00E6327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. </w:t>
      </w:r>
      <w:proofErr w:type="spellStart"/>
      <w:r w:rsidRPr="00E63275">
        <w:rPr>
          <w:rFonts w:ascii="Arial" w:hAnsi="Arial" w:cs="Arial"/>
          <w:color w:val="FF0000"/>
          <w:sz w:val="28"/>
          <w:szCs w:val="28"/>
          <w:shd w:val="clear" w:color="auto" w:fill="FFFFFF"/>
        </w:rPr>
        <w:t>António</w:t>
      </w:r>
      <w:proofErr w:type="spellEnd"/>
      <w:r w:rsidRPr="00E6327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FF0000"/>
          <w:sz w:val="28"/>
          <w:szCs w:val="28"/>
          <w:shd w:val="clear" w:color="auto" w:fill="FFFFFF"/>
        </w:rPr>
        <w:t>Damásio</w:t>
      </w:r>
      <w:proofErr w:type="spellEnd"/>
    </w:p>
    <w:p w:rsidR="007645C5" w:rsidRPr="00E63275" w:rsidRDefault="007645C5" w:rsidP="00022E90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7645C5" w:rsidRPr="00E63275" w:rsidRDefault="007645C5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09:30 am – 10:00 am: </w:t>
      </w:r>
      <w:r w:rsidR="00113397"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VALORACIÓN GERIÁTRICA INTEGRAL EN EL ANCIANO CON CÁNCER: IMPLICACIONES EN EL TRATAMIENTO ONCOLÓGICO Y DE REHABILITACIÓN</w:t>
      </w:r>
    </w:p>
    <w:p w:rsidR="00113397" w:rsidRDefault="00113397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Miguel Borda</w:t>
      </w:r>
    </w:p>
    <w:p w:rsidR="00E63275" w:rsidRPr="00E63275" w:rsidRDefault="00E63275" w:rsidP="00022E90">
      <w:pPr>
        <w:spacing w:after="0"/>
        <w:rPr>
          <w:rFonts w:ascii="Arial" w:hAnsi="Arial" w:cs="Arial"/>
          <w:b/>
          <w:color w:val="FF0000"/>
          <w:sz w:val="36"/>
          <w:szCs w:val="28"/>
          <w:shd w:val="clear" w:color="auto" w:fill="FFFFFF"/>
        </w:rPr>
      </w:pPr>
      <w:r w:rsidRPr="00E63275">
        <w:rPr>
          <w:b/>
          <w:color w:val="FF0000"/>
          <w:sz w:val="28"/>
        </w:rPr>
        <w:lastRenderedPageBreak/>
        <w:br/>
      </w:r>
      <w:r w:rsidRPr="00E63275"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>Cuantos menos conocimientos se tienen, mayores son las convicciones.</w:t>
      </w:r>
      <w:r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 xml:space="preserve">- </w:t>
      </w:r>
      <w:r w:rsidR="0036643A" w:rsidRPr="0036643A"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 xml:space="preserve">Boris </w:t>
      </w:r>
      <w:proofErr w:type="spellStart"/>
      <w:r w:rsidR="0036643A" w:rsidRPr="0036643A"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>Cyrulnik</w:t>
      </w:r>
      <w:proofErr w:type="spellEnd"/>
    </w:p>
    <w:p w:rsidR="00113397" w:rsidRPr="00E63275" w:rsidRDefault="00113397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113397" w:rsidRPr="00E63275" w:rsidRDefault="00113397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10:00 am – 10:15 am: REFRIGERIO</w:t>
      </w:r>
    </w:p>
    <w:p w:rsidR="00113397" w:rsidRPr="00E63275" w:rsidRDefault="00113397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006215" w:rsidRPr="00E63275" w:rsidRDefault="00113397" w:rsidP="0011339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0:15 am – 10:45 am: </w:t>
      </w:r>
      <w:r w:rsidR="0054309F" w:rsidRPr="00E63275">
        <w:rPr>
          <w:rFonts w:ascii="Arial" w:hAnsi="Arial" w:cs="Arial"/>
          <w:b/>
          <w:bCs/>
          <w:color w:val="000000" w:themeColor="text1"/>
          <w:sz w:val="28"/>
          <w:szCs w:val="28"/>
        </w:rPr>
        <w:t>RESECCIÓN DE TUMORES DE LA BASE DEL CRÁNEO POR VÍA TRANSNASAL ENDOSCÓPICA</w:t>
      </w:r>
    </w:p>
    <w:p w:rsidR="00FB3437" w:rsidRPr="00E63275" w:rsidRDefault="00FB3437" w:rsidP="00022E90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Nicolás Gil Guevara</w:t>
      </w:r>
      <w:r w:rsidR="000A0D72"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 M.D.</w:t>
      </w:r>
    </w:p>
    <w:p w:rsidR="00FB3437" w:rsidRPr="00E63275" w:rsidRDefault="00A87A79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Médico Cirujano- Pontifica Universidad Javeriana de Colombia</w:t>
      </w:r>
    </w:p>
    <w:p w:rsidR="00A87A79" w:rsidRPr="00E63275" w:rsidRDefault="00C74E1E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Especialista en Neurocirugía - </w:t>
      </w:r>
      <w:r w:rsidR="00A87A79" w:rsidRPr="00E63275">
        <w:rPr>
          <w:rFonts w:ascii="Arial" w:hAnsi="Arial" w:cs="Arial"/>
          <w:color w:val="000000" w:themeColor="text1"/>
          <w:sz w:val="28"/>
          <w:szCs w:val="28"/>
        </w:rPr>
        <w:t xml:space="preserve">Fundación Universitaria Juan N. Corpas- Hospital de la Samaritana  </w:t>
      </w:r>
    </w:p>
    <w:p w:rsidR="00A87A79" w:rsidRPr="00E63275" w:rsidRDefault="00A87A79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Fellow</w:t>
      </w:r>
      <w:r w:rsidR="0054732A" w:rsidRPr="00E63275">
        <w:rPr>
          <w:rFonts w:ascii="Arial" w:hAnsi="Arial" w:cs="Arial"/>
          <w:color w:val="000000" w:themeColor="text1"/>
          <w:sz w:val="28"/>
          <w:szCs w:val="28"/>
        </w:rPr>
        <w:t>ship</w:t>
      </w:r>
      <w:r w:rsidR="00003041" w:rsidRPr="00E63275">
        <w:rPr>
          <w:rFonts w:ascii="Arial" w:hAnsi="Arial" w:cs="Arial"/>
          <w:color w:val="000000" w:themeColor="text1"/>
          <w:sz w:val="28"/>
          <w:szCs w:val="28"/>
        </w:rPr>
        <w:t>:</w:t>
      </w:r>
      <w:r w:rsidR="0054732A" w:rsidRPr="00E63275">
        <w:rPr>
          <w:rFonts w:ascii="Arial" w:hAnsi="Arial" w:cs="Arial"/>
          <w:color w:val="000000" w:themeColor="text1"/>
          <w:sz w:val="28"/>
          <w:szCs w:val="28"/>
        </w:rPr>
        <w:t xml:space="preserve"> Cirugía </w:t>
      </w:r>
      <w:r w:rsidR="00003041" w:rsidRPr="00E63275">
        <w:rPr>
          <w:rFonts w:ascii="Arial" w:hAnsi="Arial" w:cs="Arial"/>
          <w:color w:val="000000" w:themeColor="text1"/>
          <w:sz w:val="28"/>
          <w:szCs w:val="28"/>
        </w:rPr>
        <w:t>Craneal Mínimamente Invasiva</w:t>
      </w:r>
      <w:r w:rsidR="0054732A" w:rsidRPr="00E632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03041" w:rsidRPr="00E6327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The Ohio State University </w:t>
      </w:r>
    </w:p>
    <w:p w:rsidR="00FB3437" w:rsidRDefault="00A87A79" w:rsidP="00022E9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Neurocirujano </w:t>
      </w:r>
      <w:r w:rsidR="00C74E1E" w:rsidRPr="00E63275">
        <w:rPr>
          <w:rFonts w:ascii="Arial" w:hAnsi="Arial" w:cs="Arial"/>
          <w:color w:val="000000" w:themeColor="text1"/>
          <w:sz w:val="28"/>
          <w:szCs w:val="28"/>
        </w:rPr>
        <w:t>Instituto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 Nacional de Cancerología</w:t>
      </w:r>
    </w:p>
    <w:p w:rsidR="0036643A" w:rsidRPr="0036643A" w:rsidRDefault="0036643A" w:rsidP="00022E9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:rsidR="0036643A" w:rsidRPr="0036643A" w:rsidRDefault="0036643A" w:rsidP="00022E90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36643A">
        <w:rPr>
          <w:rFonts w:ascii="Arial" w:hAnsi="Arial" w:cs="Arial"/>
          <w:color w:val="FF0000"/>
          <w:sz w:val="28"/>
          <w:szCs w:val="28"/>
        </w:rPr>
        <w:t xml:space="preserve">El conocimiento es la clave de la vida independiente, la clave de todos los sueños, todas las esperanzas y todas las aspiraciones. Si eres instruido, especialmente más instruido que los demás en un área determinada, te vuelves valioso e </w:t>
      </w:r>
      <w:r>
        <w:rPr>
          <w:rFonts w:ascii="Arial" w:hAnsi="Arial" w:cs="Arial"/>
          <w:color w:val="FF0000"/>
          <w:sz w:val="28"/>
          <w:szCs w:val="28"/>
        </w:rPr>
        <w:t xml:space="preserve">impones tus propias condiciones- </w:t>
      </w:r>
      <w:r w:rsidRPr="0036643A">
        <w:rPr>
          <w:rFonts w:ascii="Arial" w:hAnsi="Arial" w:cs="Arial"/>
          <w:color w:val="FF0000"/>
          <w:sz w:val="28"/>
          <w:szCs w:val="28"/>
        </w:rPr>
        <w:t>Ben Carson</w:t>
      </w:r>
    </w:p>
    <w:p w:rsidR="000A0D72" w:rsidRPr="00E63275" w:rsidRDefault="000A0D7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13397" w:rsidRPr="00E63275" w:rsidRDefault="00113397" w:rsidP="00113397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>10:45 am – 11:15 am: RESECCIÓN DE TUMORES CEREBRALES, ABORDAJE SUBFRONTAL TRANSBASAL</w:t>
      </w:r>
    </w:p>
    <w:p w:rsidR="00113397" w:rsidRPr="00E63275" w:rsidRDefault="00113397" w:rsidP="00113397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>Camilo Zubieta Vega M.D.</w:t>
      </w:r>
    </w:p>
    <w:p w:rsidR="00113397" w:rsidRPr="00E63275" w:rsidRDefault="00113397" w:rsidP="00113397">
      <w:pPr>
        <w:spacing w:after="0"/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Médico Cirujano - 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t>Fundación Universitaria Juan N. Corpas</w:t>
      </w:r>
    </w:p>
    <w:p w:rsidR="00113397" w:rsidRPr="00E63275" w:rsidRDefault="00113397" w:rsidP="0011339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Especialista en Neurocirugía - 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Fundación Universitaria Juan N. Corpas- Hospital de la Samaritana  </w:t>
      </w:r>
    </w:p>
    <w:p w:rsidR="00113397" w:rsidRDefault="00113397" w:rsidP="00113397">
      <w:pPr>
        <w:spacing w:after="0"/>
        <w:rPr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Neurocirujano - Instituto Nacional de Cancerología, </w:t>
      </w:r>
      <w:r w:rsidRPr="00E63275">
        <w:rPr>
          <w:sz w:val="28"/>
          <w:szCs w:val="28"/>
        </w:rPr>
        <w:t>Clínica de Occidente</w:t>
      </w:r>
    </w:p>
    <w:p w:rsidR="0036643A" w:rsidRDefault="0036643A" w:rsidP="00113397">
      <w:pPr>
        <w:spacing w:after="0"/>
        <w:rPr>
          <w:sz w:val="28"/>
          <w:szCs w:val="28"/>
        </w:rPr>
      </w:pPr>
    </w:p>
    <w:p w:rsidR="0036643A" w:rsidRPr="0036643A" w:rsidRDefault="0036643A" w:rsidP="00113397">
      <w:pPr>
        <w:spacing w:after="0"/>
        <w:rPr>
          <w:b/>
          <w:color w:val="FF0000"/>
          <w:sz w:val="28"/>
          <w:szCs w:val="28"/>
        </w:rPr>
      </w:pPr>
      <w:r w:rsidRPr="0036643A">
        <w:rPr>
          <w:b/>
          <w:color w:val="FF0000"/>
          <w:sz w:val="28"/>
          <w:szCs w:val="28"/>
        </w:rPr>
        <w:t>Dondequiera que el arte de la medicina es amado, también hay un amor a la humanidad.-Hipócrates.</w:t>
      </w:r>
    </w:p>
    <w:p w:rsidR="00113397" w:rsidRPr="00E63275" w:rsidRDefault="00113397" w:rsidP="00113397">
      <w:pPr>
        <w:spacing w:after="0"/>
        <w:rPr>
          <w:sz w:val="28"/>
          <w:szCs w:val="28"/>
        </w:rPr>
      </w:pPr>
    </w:p>
    <w:p w:rsidR="00113397" w:rsidRPr="00E63275" w:rsidRDefault="00113397" w:rsidP="00113397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11:15 am – 12:</w:t>
      </w:r>
      <w:r w:rsidR="00FA4E26" w:rsidRPr="00E63275">
        <w:rPr>
          <w:rFonts w:ascii="Arial" w:hAnsi="Arial" w:cs="Arial"/>
          <w:b/>
          <w:color w:val="000000" w:themeColor="text1"/>
          <w:sz w:val="28"/>
          <w:szCs w:val="28"/>
        </w:rPr>
        <w:t>00</w:t>
      </w: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m: MONITOREO INTRAOPERATORIO DE LA MÉDULA ESPINAL: UNA VISIÓN GENERAL</w:t>
      </w:r>
    </w:p>
    <w:p w:rsidR="000A0D72" w:rsidRDefault="000A0D72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Daniel Becker M.D.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édico - Ruprecht Karls Universitat Heidelberg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pecialista en Medicina Interna- Vanderbilt University Medical Center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pecialista en Neurología Vanderbilt University Medical Center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ellowship: Lesión de Médula Espinal /Johns Hopkins University School of Medicine 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rector y Fundador del Instituto Internacional de Neurorrehabilitación U.S.A.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rector de la Unidad de Lesión Medular Pediátrica - Johns Hopkins Hospital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ocente asociado de Neurología - Johns Hopkins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y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ool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Medicine</w:t>
      </w:r>
    </w:p>
    <w:p w:rsidR="0036643A" w:rsidRPr="0036643A" w:rsidRDefault="0036643A">
      <w:pP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36643A">
        <w:rPr>
          <w:rFonts w:ascii="Verdana" w:hAnsi="Verdana"/>
          <w:b/>
          <w:color w:val="FF0000"/>
          <w:sz w:val="23"/>
          <w:szCs w:val="23"/>
          <w:shd w:val="clear" w:color="auto" w:fill="FFFFFF"/>
        </w:rPr>
        <w:lastRenderedPageBreak/>
        <w:t xml:space="preserve">El buen médico trata la enfermedad; el gran médico trata al paciente que tiene la enfermedad.-William </w:t>
      </w:r>
      <w:proofErr w:type="spellStart"/>
      <w:r w:rsidRPr="0036643A">
        <w:rPr>
          <w:rFonts w:ascii="Verdana" w:hAnsi="Verdana"/>
          <w:b/>
          <w:color w:val="FF0000"/>
          <w:sz w:val="23"/>
          <w:szCs w:val="23"/>
          <w:shd w:val="clear" w:color="auto" w:fill="FFFFFF"/>
        </w:rPr>
        <w:t>Osler</w:t>
      </w:r>
      <w:proofErr w:type="spellEnd"/>
      <w:r w:rsidRPr="0036643A">
        <w:rPr>
          <w:rFonts w:ascii="Verdana" w:hAnsi="Verdana"/>
          <w:b/>
          <w:color w:val="FF0000"/>
          <w:sz w:val="23"/>
          <w:szCs w:val="23"/>
          <w:shd w:val="clear" w:color="auto" w:fill="FFFFFF"/>
        </w:rPr>
        <w:t>.</w:t>
      </w:r>
    </w:p>
    <w:p w:rsidR="00FA4E26" w:rsidRPr="00E63275" w:rsidRDefault="00FA4E26" w:rsidP="00C74E1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12:00 m – 2:00 pm: ALMUERZO</w:t>
      </w:r>
    </w:p>
    <w:p w:rsidR="00FA4E26" w:rsidRPr="00E63275" w:rsidRDefault="00FA4E26" w:rsidP="00C74E1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FA4E26" w:rsidRPr="00E63275" w:rsidRDefault="00FA4E26" w:rsidP="00C74E1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2:00 pm – 2:30 pm: ENFOQUE IMAGENOLÓGICO DE LOS TUMORES CEREBRALES Y NUEVAS TECNOLOGÍAS</w:t>
      </w:r>
    </w:p>
    <w:p w:rsidR="0052142C" w:rsidRPr="00E63275" w:rsidRDefault="0052142C" w:rsidP="00C74E1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Leandro Aconcha Suárez</w:t>
      </w:r>
      <w:r w:rsidR="00D04527"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M.D.</w:t>
      </w:r>
    </w:p>
    <w:p w:rsidR="0052142C" w:rsidRPr="00E63275" w:rsidRDefault="00D04527" w:rsidP="00C74E1E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édico Cirujano </w:t>
      </w:r>
      <w:r w:rsidR="0052142C"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 Universidad Pedagógica y Tecnológica de Colombia</w:t>
      </w:r>
    </w:p>
    <w:p w:rsidR="00D04527" w:rsidRPr="00E63275" w:rsidRDefault="00D04527" w:rsidP="00C74E1E">
      <w:pPr>
        <w:spacing w:after="0"/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Especialista en Radiología y Diagnóstico por </w:t>
      </w:r>
      <w:r w:rsidR="00C74E1E"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>Imágenes</w:t>
      </w: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 xml:space="preserve"> – Universidad de los Andes Venezuela </w:t>
      </w:r>
    </w:p>
    <w:p w:rsidR="0052142C" w:rsidRDefault="00C74E1E">
      <w:pPr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>Radiólogo Hospital San Rafael de Tunja</w:t>
      </w:r>
    </w:p>
    <w:p w:rsidR="0036643A" w:rsidRPr="00E63275" w:rsidRDefault="0036643A">
      <w:pPr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36643A">
        <w:rPr>
          <w:rFonts w:ascii="Verdana" w:hAnsi="Verdana"/>
          <w:b/>
          <w:color w:val="FF0000"/>
          <w:sz w:val="23"/>
          <w:szCs w:val="23"/>
          <w:shd w:val="clear" w:color="auto" w:fill="FFFFFF"/>
        </w:rPr>
        <w:t>El diagnóstico no es el fin, sino el comienzo de la práctica.-Martin H. Fisch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C85707" w:rsidRPr="00E63275" w:rsidRDefault="00C85707" w:rsidP="00C85707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 xml:space="preserve">2:30 pm – 3:00 pm: </w:t>
      </w:r>
    </w:p>
    <w:p w:rsidR="00C85707" w:rsidRPr="00E63275" w:rsidRDefault="00C85707" w:rsidP="00C8570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enjamín Alexander Márquez Rosales M.D. </w:t>
      </w:r>
    </w:p>
    <w:p w:rsidR="00C85707" w:rsidRPr="00E63275" w:rsidRDefault="00C85707" w:rsidP="00C857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Médico General - Universidad de la Habana/Escuela Latinoamericana de Medicina</w:t>
      </w:r>
    </w:p>
    <w:p w:rsidR="00C85707" w:rsidRPr="00E63275" w:rsidRDefault="00C85707" w:rsidP="00C857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Especialista en Neurología – Universidad de la Habana / Instituto de Neurología y Neurocirugía</w:t>
      </w:r>
    </w:p>
    <w:p w:rsidR="00C85707" w:rsidRPr="00E63275" w:rsidRDefault="00C85707" w:rsidP="00C857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>Neurólogo Hospital San Rafael de Tunja</w:t>
      </w:r>
    </w:p>
    <w:p w:rsidR="00C85707" w:rsidRPr="0036643A" w:rsidRDefault="00C85707" w:rsidP="00C8570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6643A">
        <w:rPr>
          <w:rFonts w:ascii="Arial" w:hAnsi="Arial" w:cs="Arial"/>
          <w:b/>
          <w:color w:val="000000" w:themeColor="text1"/>
          <w:sz w:val="28"/>
          <w:szCs w:val="28"/>
        </w:rPr>
        <w:t>Neurólogo Hospital Regional de Sogamoso</w:t>
      </w:r>
    </w:p>
    <w:p w:rsidR="0036643A" w:rsidRPr="0036643A" w:rsidRDefault="0036643A" w:rsidP="00C85707">
      <w:pPr>
        <w:rPr>
          <w:rFonts w:ascii="Arial" w:hAnsi="Arial" w:cs="Arial"/>
          <w:b/>
          <w:i/>
          <w:color w:val="FF0000"/>
          <w:sz w:val="32"/>
          <w:szCs w:val="28"/>
        </w:rPr>
      </w:pPr>
      <w:r w:rsidRPr="0036643A">
        <w:rPr>
          <w:rStyle w:val="nfasis"/>
          <w:rFonts w:ascii="Helvetica" w:hAnsi="Helvetica" w:cs="Helvetica"/>
          <w:b/>
          <w:bCs/>
          <w:i w:val="0"/>
          <w:color w:val="FF0000"/>
          <w:sz w:val="25"/>
          <w:szCs w:val="23"/>
          <w:bdr w:val="none" w:sz="0" w:space="0" w:color="auto" w:frame="1"/>
          <w:shd w:val="clear" w:color="auto" w:fill="FFFFFF"/>
        </w:rPr>
        <w:t>El arte de la medicina consiste en entretener al paciente mientras la naturaleza cura la enfermedad.-Voltaire</w:t>
      </w:r>
    </w:p>
    <w:p w:rsidR="00C85707" w:rsidRPr="00E63275" w:rsidRDefault="00C85707" w:rsidP="00C85707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>3:00 pm – 3:45 pm: NEURORREHABILITACIÓN PARA PACIENTES CON LESIONES EN EL SISTEMA NERVIOSO CENTRAL</w:t>
      </w:r>
    </w:p>
    <w:p w:rsidR="00C85707" w:rsidRDefault="00C85707" w:rsidP="00C85707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Daniel Becker M.D.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édico -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uprecht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Karls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at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eidelberg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specialista en Medicina Interna-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nderbilt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y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edical Center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specialista en Neurología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nderbilt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y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edical Center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ellowship: Lesión de Médula Espinal /Johns Hopkins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y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ool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Medicine 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irector y Fundador del Instituto Internacional de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urorrehabilitación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U.S.A.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rector de la Unidad de Lesión Medular Pediátrica - Johns Hopkins Hospital</w:t>
      </w:r>
      <w:r w:rsidRPr="00E63275">
        <w:rPr>
          <w:rFonts w:ascii="Arial" w:hAnsi="Arial" w:cs="Arial"/>
          <w:color w:val="000000" w:themeColor="text1"/>
          <w:sz w:val="28"/>
          <w:szCs w:val="28"/>
        </w:rPr>
        <w:br/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Docente asociado de Neurología - Johns Hopkins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ty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chool</w:t>
      </w:r>
      <w:proofErr w:type="spellEnd"/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Medicine</w:t>
      </w:r>
    </w:p>
    <w:p w:rsidR="0036643A" w:rsidRPr="0036643A" w:rsidRDefault="0036643A" w:rsidP="003664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sz w:val="28"/>
          <w:szCs w:val="27"/>
          <w:lang w:eastAsia="es-CO"/>
        </w:rPr>
      </w:pP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 xml:space="preserve">El cerebro es una entidad muy diferente </w:t>
      </w:r>
      <w:r w:rsidRPr="0036643A">
        <w:rPr>
          <w:rFonts w:ascii="MS Gothic" w:eastAsia="MS Gothic" w:hAnsi="MS Gothic" w:cs="MS Gothic"/>
          <w:b/>
          <w:bCs/>
          <w:color w:val="FF0000"/>
          <w:sz w:val="28"/>
          <w:szCs w:val="24"/>
          <w:lang w:val="es-ES" w:eastAsia="es-CO"/>
        </w:rPr>
        <w:t> 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 xml:space="preserve">de las del resto del universo. </w:t>
      </w:r>
      <w:r w:rsidRPr="0036643A">
        <w:rPr>
          <w:rFonts w:ascii="MS Gothic" w:eastAsia="MS Gothic" w:hAnsi="MS Gothic" w:cs="MS Gothic"/>
          <w:b/>
          <w:bCs/>
          <w:color w:val="FF0000"/>
          <w:sz w:val="28"/>
          <w:szCs w:val="24"/>
          <w:lang w:val="es-ES" w:eastAsia="es-CO"/>
        </w:rPr>
        <w:t> 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 xml:space="preserve">Es una forma diferente de expresar todo. </w:t>
      </w:r>
      <w:r w:rsidRPr="0036643A">
        <w:rPr>
          <w:rFonts w:ascii="MS Gothic" w:eastAsia="MS Gothic" w:hAnsi="MS Gothic" w:cs="MS Gothic"/>
          <w:b/>
          <w:bCs/>
          <w:color w:val="FF0000"/>
          <w:sz w:val="28"/>
          <w:szCs w:val="24"/>
          <w:lang w:val="es-ES" w:eastAsia="es-CO"/>
        </w:rPr>
        <w:t> 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La actividad cerebral es una met</w:t>
      </w:r>
      <w:r w:rsidRPr="0036643A">
        <w:rPr>
          <w:rFonts w:ascii="Calibri Light" w:eastAsia="Times New Roman" w:hAnsi="Calibri Light" w:cs="Calibri Light"/>
          <w:b/>
          <w:bCs/>
          <w:color w:val="FF0000"/>
          <w:sz w:val="28"/>
          <w:szCs w:val="24"/>
          <w:lang w:val="es-ES" w:eastAsia="es-CO"/>
        </w:rPr>
        <w:t>á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fora para todo lo dem</w:t>
      </w:r>
      <w:r w:rsidRPr="0036643A">
        <w:rPr>
          <w:rFonts w:ascii="Calibri Light" w:eastAsia="Times New Roman" w:hAnsi="Calibri Light" w:cs="Calibri Light"/>
          <w:b/>
          <w:bCs/>
          <w:color w:val="FF0000"/>
          <w:sz w:val="28"/>
          <w:szCs w:val="24"/>
          <w:lang w:val="es-ES" w:eastAsia="es-CO"/>
        </w:rPr>
        <w:t>á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 xml:space="preserve">s. </w:t>
      </w:r>
      <w:r w:rsidRPr="0036643A">
        <w:rPr>
          <w:rFonts w:ascii="MS Gothic" w:eastAsia="MS Gothic" w:hAnsi="MS Gothic" w:cs="MS Gothic"/>
          <w:b/>
          <w:bCs/>
          <w:color w:val="FF0000"/>
          <w:sz w:val="28"/>
          <w:szCs w:val="24"/>
          <w:lang w:val="es-ES" w:eastAsia="es-CO"/>
        </w:rPr>
        <w:t> 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Somos b</w:t>
      </w:r>
      <w:r w:rsidRPr="0036643A">
        <w:rPr>
          <w:rFonts w:ascii="Calibri Light" w:eastAsia="Times New Roman" w:hAnsi="Calibri Light" w:cs="Calibri Light"/>
          <w:b/>
          <w:bCs/>
          <w:color w:val="FF0000"/>
          <w:sz w:val="28"/>
          <w:szCs w:val="24"/>
          <w:lang w:val="es-ES" w:eastAsia="es-CO"/>
        </w:rPr>
        <w:t>á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sicamente m</w:t>
      </w:r>
      <w:r w:rsidRPr="0036643A">
        <w:rPr>
          <w:rFonts w:ascii="Calibri Light" w:eastAsia="Times New Roman" w:hAnsi="Calibri Light" w:cs="Calibri Light"/>
          <w:b/>
          <w:bCs/>
          <w:color w:val="FF0000"/>
          <w:sz w:val="28"/>
          <w:szCs w:val="24"/>
          <w:lang w:val="es-ES" w:eastAsia="es-CO"/>
        </w:rPr>
        <w:t>á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quinas de so</w:t>
      </w:r>
      <w:r w:rsidRPr="0036643A">
        <w:rPr>
          <w:rFonts w:ascii="Calibri Light" w:eastAsia="Times New Roman" w:hAnsi="Calibri Light" w:cs="Calibri Light"/>
          <w:b/>
          <w:bCs/>
          <w:color w:val="FF0000"/>
          <w:sz w:val="28"/>
          <w:szCs w:val="24"/>
          <w:lang w:val="es-ES" w:eastAsia="es-CO"/>
        </w:rPr>
        <w:t>ñ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 xml:space="preserve">ar </w:t>
      </w:r>
      <w:r w:rsidRPr="0036643A">
        <w:rPr>
          <w:rFonts w:ascii="MS Gothic" w:eastAsia="MS Gothic" w:hAnsi="MS Gothic" w:cs="MS Gothic"/>
          <w:b/>
          <w:bCs/>
          <w:color w:val="FF0000"/>
          <w:sz w:val="28"/>
          <w:szCs w:val="24"/>
          <w:lang w:val="es-ES" w:eastAsia="es-CO"/>
        </w:rPr>
        <w:t> 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que construyen modelos virtuales del mundo real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-</w:t>
      </w:r>
      <w:r w:rsidRPr="0036643A">
        <w:t xml:space="preserve"> </w:t>
      </w:r>
      <w:r w:rsidRPr="0036643A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s-ES" w:eastAsia="es-CO"/>
        </w:rPr>
        <w:t>RODOLFO LLINAS</w:t>
      </w:r>
    </w:p>
    <w:p w:rsidR="0036643A" w:rsidRPr="00E63275" w:rsidRDefault="0036643A" w:rsidP="00C85707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C85707" w:rsidRPr="00E63275" w:rsidRDefault="00C85707" w:rsidP="00C85707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 xml:space="preserve">3:45 pm – 4:15 pm: MANEJO INICIAL DE REHABILITACIÓN EN EL PACIENTE HOSPITALIZADO </w:t>
      </w:r>
    </w:p>
    <w:p w:rsidR="00C74E1E" w:rsidRPr="00E63275" w:rsidRDefault="0054309F" w:rsidP="00623894">
      <w:pPr>
        <w:spacing w:after="0"/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iCs/>
          <w:color w:val="000000" w:themeColor="text1"/>
          <w:sz w:val="28"/>
          <w:szCs w:val="28"/>
        </w:rPr>
        <w:t>Martha Vanessa Ortiz Calderón M.D.</w:t>
      </w:r>
    </w:p>
    <w:p w:rsidR="0054309F" w:rsidRPr="00E63275" w:rsidRDefault="0054309F" w:rsidP="0054309F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lastRenderedPageBreak/>
        <w:t xml:space="preserve">Médica Cirujana -  </w:t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dad Pedagógica y Tecnológica de Colombia</w:t>
      </w:r>
    </w:p>
    <w:p w:rsidR="0054309F" w:rsidRDefault="0054309F">
      <w:pPr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</w:pPr>
      <w:r w:rsidRPr="00E63275">
        <w:rPr>
          <w:rStyle w:val="Textoennegrita"/>
          <w:rFonts w:ascii="Arial" w:hAnsi="Arial" w:cs="Arial"/>
          <w:b w:val="0"/>
          <w:iCs/>
          <w:color w:val="000000" w:themeColor="text1"/>
          <w:sz w:val="28"/>
          <w:szCs w:val="28"/>
        </w:rPr>
        <w:t>Especialista en Medicina Física y Rehabilitación – Universidad Nacional de Colombia</w:t>
      </w:r>
    </w:p>
    <w:p w:rsidR="0036643A" w:rsidRPr="0036643A" w:rsidRDefault="0036643A">
      <w:pPr>
        <w:rPr>
          <w:rStyle w:val="Textoennegrita"/>
          <w:rFonts w:ascii="Arial" w:hAnsi="Arial" w:cs="Arial"/>
          <w:b w:val="0"/>
          <w:iCs/>
          <w:color w:val="FF0000"/>
          <w:sz w:val="36"/>
          <w:szCs w:val="28"/>
        </w:rPr>
      </w:pPr>
      <w:r w:rsidRPr="0036643A"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>Hay tres clases de cerebros: el primero discierne por sí; El segundo entiende lo que los otros disciernen, y el tercero no discierne ni entiende lo que los otros disciernen.</w:t>
      </w:r>
      <w:r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>Nicolas</w:t>
      </w:r>
      <w:proofErr w:type="spellEnd"/>
      <w:r>
        <w:rPr>
          <w:rFonts w:ascii="Helvetica" w:hAnsi="Helvetica" w:cs="Helvetica"/>
          <w:b/>
          <w:color w:val="FF0000"/>
          <w:sz w:val="25"/>
          <w:szCs w:val="21"/>
          <w:shd w:val="clear" w:color="auto" w:fill="FFFFFF"/>
        </w:rPr>
        <w:t xml:space="preserve"> Maquiavelo</w:t>
      </w:r>
    </w:p>
    <w:p w:rsidR="00D42B9A" w:rsidRPr="00E63275" w:rsidRDefault="00C85707" w:rsidP="00CA7C3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4:15 pm – 04:30 pm: REFRIGERIO</w:t>
      </w:r>
    </w:p>
    <w:p w:rsidR="00C85707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4:30 pm – 5:00 pm: CONVERSIÓN NEURAL Y NUEVOS HORIZONTES EN INVESTIGACIÓN EN </w:t>
      </w:r>
      <w:proofErr w:type="spellStart"/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MiRNA</w:t>
      </w:r>
      <w:proofErr w:type="spellEnd"/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 EN GLIOBLASTOMA </w:t>
      </w:r>
    </w:p>
    <w:p w:rsidR="00D42B9A" w:rsidRPr="00E63275" w:rsidRDefault="00D42B9A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Andrés Felipe </w:t>
      </w:r>
      <w:proofErr w:type="spellStart"/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Cuspoca</w:t>
      </w:r>
      <w:proofErr w:type="spellEnd"/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Orduz</w:t>
      </w:r>
      <w:proofErr w:type="spellEnd"/>
    </w:p>
    <w:p w:rsidR="00D42B9A" w:rsidRPr="00E63275" w:rsidRDefault="00D42B9A" w:rsidP="00D42B9A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color w:val="000000" w:themeColor="text1"/>
          <w:sz w:val="28"/>
          <w:szCs w:val="28"/>
        </w:rPr>
        <w:t xml:space="preserve">Estudiante de IX semestre de Medicina - </w:t>
      </w: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Universidad Pedagógica y Tecnológica de Colombia</w:t>
      </w:r>
    </w:p>
    <w:p w:rsidR="00D42B9A" w:rsidRDefault="00D42B9A" w:rsidP="00D42B9A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embro del Grupo de Investigación en Epidemiologia Clínica de Colombia (GRECO)</w:t>
      </w:r>
    </w:p>
    <w:p w:rsidR="003D4638" w:rsidRPr="003D4638" w:rsidRDefault="003D4638" w:rsidP="00D42B9A">
      <w:pPr>
        <w:spacing w:after="0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3D463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Mentes pequeñas tienen pequeñas preocupaciones, mentes grandes no tienen </w:t>
      </w:r>
      <w:bookmarkStart w:id="0" w:name="_GoBack"/>
      <w:bookmarkEnd w:id="0"/>
      <w:r w:rsidRPr="003D463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tiempo para preocupaciones- Ralph </w:t>
      </w:r>
      <w:proofErr w:type="spellStart"/>
      <w:r w:rsidRPr="003D4638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EMerson</w:t>
      </w:r>
      <w:proofErr w:type="spellEnd"/>
    </w:p>
    <w:p w:rsidR="00C85707" w:rsidRPr="00E63275" w:rsidRDefault="00C85707" w:rsidP="00D42B9A">
      <w:pPr>
        <w:spacing w:after="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D42B9A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5:00 pm – 5:30 pm: PRESENTACIÓN DEL CONCURSO DE PÓSTERS</w:t>
      </w:r>
    </w:p>
    <w:p w:rsidR="00C85707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C85707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5:30 pm – 6:00 pm: MENINGIOMAS</w:t>
      </w:r>
    </w:p>
    <w:p w:rsidR="00C85707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</w:rPr>
        <w:t>Jorge Enrique Hernández de Castro M.D.</w:t>
      </w:r>
    </w:p>
    <w:p w:rsidR="003D4638" w:rsidRPr="003D4638" w:rsidRDefault="003D4638" w:rsidP="00C85707">
      <w:pPr>
        <w:spacing w:after="0"/>
        <w:rPr>
          <w:rFonts w:ascii="Arial" w:hAnsi="Arial" w:cs="Arial"/>
          <w:b/>
          <w:color w:val="FF0000"/>
          <w:sz w:val="32"/>
          <w:szCs w:val="28"/>
        </w:rPr>
      </w:pPr>
      <w:r w:rsidRPr="003D4638">
        <w:rPr>
          <w:rFonts w:ascii="Arial" w:hAnsi="Arial" w:cs="Arial"/>
          <w:b/>
          <w:color w:val="FF0000"/>
          <w:sz w:val="24"/>
          <w:shd w:val="clear" w:color="auto" w:fill="FFFFFF"/>
        </w:rPr>
        <w:t>“Hay más neuronas y conexiones neuronales que estrellas en las galaxias.” Dr. Facundo Manes.</w:t>
      </w:r>
    </w:p>
    <w:p w:rsidR="00C85707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C85707" w:rsidRPr="00E63275" w:rsidRDefault="00C85707" w:rsidP="00C85707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E63275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6:00 PM: FIN DE LA JORNADA</w:t>
      </w:r>
    </w:p>
    <w:sectPr w:rsidR="00C85707" w:rsidRPr="00E63275" w:rsidSect="009524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BF"/>
    <w:rsid w:val="00003041"/>
    <w:rsid w:val="00006215"/>
    <w:rsid w:val="00022E90"/>
    <w:rsid w:val="000A0D72"/>
    <w:rsid w:val="000E4BBF"/>
    <w:rsid w:val="00113397"/>
    <w:rsid w:val="0024506C"/>
    <w:rsid w:val="003511C5"/>
    <w:rsid w:val="0036643A"/>
    <w:rsid w:val="003D4638"/>
    <w:rsid w:val="00404A19"/>
    <w:rsid w:val="004A4953"/>
    <w:rsid w:val="00512F0F"/>
    <w:rsid w:val="00513761"/>
    <w:rsid w:val="0052142C"/>
    <w:rsid w:val="0054309F"/>
    <w:rsid w:val="0054732A"/>
    <w:rsid w:val="00623894"/>
    <w:rsid w:val="007645C5"/>
    <w:rsid w:val="007D45B9"/>
    <w:rsid w:val="007E4C23"/>
    <w:rsid w:val="007F4AEC"/>
    <w:rsid w:val="009034D4"/>
    <w:rsid w:val="00952483"/>
    <w:rsid w:val="009B1E63"/>
    <w:rsid w:val="00A87A79"/>
    <w:rsid w:val="00C275AE"/>
    <w:rsid w:val="00C74E1E"/>
    <w:rsid w:val="00C82178"/>
    <w:rsid w:val="00C85707"/>
    <w:rsid w:val="00CA7C30"/>
    <w:rsid w:val="00D04527"/>
    <w:rsid w:val="00D25DDA"/>
    <w:rsid w:val="00D42B9A"/>
    <w:rsid w:val="00E63275"/>
    <w:rsid w:val="00EA4D1D"/>
    <w:rsid w:val="00F23B85"/>
    <w:rsid w:val="00FA4E26"/>
    <w:rsid w:val="00FB3437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6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4527"/>
    <w:rPr>
      <w:b/>
      <w:bCs/>
    </w:rPr>
  </w:style>
  <w:style w:type="character" w:styleId="nfasis">
    <w:name w:val="Emphasis"/>
    <w:basedOn w:val="Fuentedeprrafopredeter"/>
    <w:uiPriority w:val="20"/>
    <w:qFormat/>
    <w:rsid w:val="0036643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6643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66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4527"/>
    <w:rPr>
      <w:b/>
      <w:bCs/>
    </w:rPr>
  </w:style>
  <w:style w:type="character" w:styleId="nfasis">
    <w:name w:val="Emphasis"/>
    <w:basedOn w:val="Fuentedeprrafopredeter"/>
    <w:uiPriority w:val="20"/>
    <w:qFormat/>
    <w:rsid w:val="0036643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36643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E848-7E87-4BD6-90FB-CA2B85F5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 Ochoa</dc:creator>
  <cp:lastModifiedBy>Luffi</cp:lastModifiedBy>
  <cp:revision>2</cp:revision>
  <dcterms:created xsi:type="dcterms:W3CDTF">2017-10-07T11:27:00Z</dcterms:created>
  <dcterms:modified xsi:type="dcterms:W3CDTF">2017-10-07T11:27:00Z</dcterms:modified>
</cp:coreProperties>
</file>